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8A5D" w14:textId="77777777" w:rsidR="000847C9" w:rsidRDefault="000847C9" w:rsidP="000847C9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165BC9FC" w14:textId="77777777" w:rsidR="000847C9" w:rsidRDefault="000847C9" w:rsidP="000847C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5A6084DD" w14:textId="77777777" w:rsidR="000847C9" w:rsidRDefault="000847C9" w:rsidP="000847C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43D5F497" w14:textId="77777777" w:rsidR="000847C9" w:rsidRDefault="000847C9" w:rsidP="000847C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02152AB0" w14:textId="0D865349" w:rsidR="000847C9" w:rsidRDefault="000847C9" w:rsidP="000847C9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 xml:space="preserve">06.05.2022 № </w:t>
      </w:r>
      <w:r>
        <w:rPr>
          <w:rFonts w:eastAsia="Calibri"/>
          <w:b/>
          <w:bCs/>
          <w:u w:val="single"/>
          <w:lang w:eastAsia="en-US"/>
        </w:rPr>
        <w:t>8</w:t>
      </w:r>
    </w:p>
    <w:p w14:paraId="6E0E14FD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446BA84D" w14:textId="79D365F9" w:rsidR="00613902" w:rsidRPr="000847C9" w:rsidRDefault="008F26E8" w:rsidP="000847C9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 xml:space="preserve">га Восточное Измайлово за </w:t>
      </w:r>
      <w:r w:rsidR="00960D9E">
        <w:rPr>
          <w:rFonts w:ascii="Times New Roman" w:hAnsi="Times New Roman" w:cs="Times New Roman"/>
          <w:color w:val="auto"/>
        </w:rPr>
        <w:t>первый</w:t>
      </w:r>
      <w:r w:rsidR="006F5005">
        <w:rPr>
          <w:rFonts w:ascii="Times New Roman" w:hAnsi="Times New Roman" w:cs="Times New Roman"/>
          <w:color w:val="auto"/>
        </w:rPr>
        <w:t xml:space="preserve"> </w:t>
      </w:r>
      <w:r w:rsidR="00960D9E">
        <w:rPr>
          <w:rFonts w:ascii="Times New Roman" w:hAnsi="Times New Roman" w:cs="Times New Roman"/>
          <w:color w:val="auto"/>
        </w:rPr>
        <w:t>квартал</w:t>
      </w:r>
      <w:r w:rsidR="006D13DB">
        <w:rPr>
          <w:rFonts w:ascii="Times New Roman" w:hAnsi="Times New Roman" w:cs="Times New Roman"/>
          <w:color w:val="auto"/>
        </w:rPr>
        <w:t xml:space="preserve"> 20</w:t>
      </w:r>
      <w:r w:rsidR="00B85966">
        <w:rPr>
          <w:rFonts w:ascii="Times New Roman" w:hAnsi="Times New Roman" w:cs="Times New Roman"/>
          <w:color w:val="auto"/>
        </w:rPr>
        <w:t>2</w:t>
      </w:r>
      <w:r w:rsidR="00960D9E">
        <w:rPr>
          <w:rFonts w:ascii="Times New Roman" w:hAnsi="Times New Roman" w:cs="Times New Roman"/>
          <w:color w:val="auto"/>
        </w:rPr>
        <w:t>2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14:paraId="7124654A" w14:textId="77777777" w:rsidR="001F5F4B" w:rsidRPr="00F15B0D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 xml:space="preserve">В </w:t>
      </w:r>
      <w:r w:rsidR="003844AB" w:rsidRPr="00F15B0D">
        <w:rPr>
          <w:spacing w:val="-8"/>
          <w:sz w:val="28"/>
          <w:szCs w:val="28"/>
        </w:rPr>
        <w:t xml:space="preserve">соответствии </w:t>
      </w:r>
      <w:r w:rsidR="00C34C6F">
        <w:rPr>
          <w:spacing w:val="-8"/>
          <w:sz w:val="28"/>
          <w:szCs w:val="28"/>
        </w:rPr>
        <w:t xml:space="preserve">со статьей 264.2 Бюджетного кодекса Российской Федерации, статьей </w:t>
      </w:r>
      <w:r w:rsidR="004B3DEF">
        <w:rPr>
          <w:spacing w:val="-8"/>
          <w:sz w:val="28"/>
          <w:szCs w:val="28"/>
        </w:rPr>
        <w:t>5</w:t>
      </w:r>
      <w:r w:rsidR="00C34C6F">
        <w:rPr>
          <w:spacing w:val="-8"/>
          <w:sz w:val="28"/>
          <w:szCs w:val="28"/>
        </w:rPr>
        <w:t>2</w:t>
      </w:r>
      <w:r w:rsidR="004B3DEF">
        <w:rPr>
          <w:spacing w:val="-8"/>
          <w:sz w:val="28"/>
          <w:szCs w:val="28"/>
        </w:rPr>
        <w:t xml:space="preserve"> Федерального</w:t>
      </w:r>
      <w:r w:rsidR="004B3DEF" w:rsidRPr="004B3DEF">
        <w:rPr>
          <w:spacing w:val="-8"/>
          <w:sz w:val="28"/>
          <w:szCs w:val="28"/>
        </w:rPr>
        <w:t xml:space="preserve"> закон</w:t>
      </w:r>
      <w:r w:rsidR="004B3DEF">
        <w:rPr>
          <w:spacing w:val="-8"/>
          <w:sz w:val="28"/>
          <w:szCs w:val="28"/>
        </w:rPr>
        <w:t>а</w:t>
      </w:r>
      <w:r w:rsidR="004B3DEF" w:rsidRPr="004B3DEF">
        <w:rPr>
          <w:spacing w:val="-8"/>
          <w:sz w:val="28"/>
          <w:szCs w:val="28"/>
        </w:rPr>
        <w:t xml:space="preserve"> от 06.10.2003 </w:t>
      </w:r>
      <w:r w:rsidR="004B3DEF">
        <w:rPr>
          <w:spacing w:val="-8"/>
          <w:sz w:val="28"/>
          <w:szCs w:val="28"/>
        </w:rPr>
        <w:t>№</w:t>
      </w:r>
      <w:r w:rsidR="00CA4DE9">
        <w:rPr>
          <w:spacing w:val="-8"/>
          <w:sz w:val="28"/>
          <w:szCs w:val="28"/>
        </w:rPr>
        <w:t xml:space="preserve"> 131-ФЗ (ред. от 0</w:t>
      </w:r>
      <w:r w:rsidR="00694B79">
        <w:rPr>
          <w:spacing w:val="-8"/>
          <w:sz w:val="28"/>
          <w:szCs w:val="28"/>
        </w:rPr>
        <w:t>1</w:t>
      </w:r>
      <w:r w:rsidR="00CA4DE9">
        <w:rPr>
          <w:spacing w:val="-8"/>
          <w:sz w:val="28"/>
          <w:szCs w:val="28"/>
        </w:rPr>
        <w:t>.0</w:t>
      </w:r>
      <w:r w:rsidR="00694B79">
        <w:rPr>
          <w:spacing w:val="-8"/>
          <w:sz w:val="28"/>
          <w:szCs w:val="28"/>
        </w:rPr>
        <w:t>5</w:t>
      </w:r>
      <w:r w:rsidR="004B3DEF" w:rsidRPr="004B3DEF">
        <w:rPr>
          <w:spacing w:val="-8"/>
          <w:sz w:val="28"/>
          <w:szCs w:val="28"/>
        </w:rPr>
        <w:t>.201</w:t>
      </w:r>
      <w:r w:rsidR="00694B79">
        <w:rPr>
          <w:spacing w:val="-8"/>
          <w:sz w:val="28"/>
          <w:szCs w:val="28"/>
        </w:rPr>
        <w:t>9</w:t>
      </w:r>
      <w:r w:rsidR="004B3DEF" w:rsidRPr="004B3DEF">
        <w:rPr>
          <w:spacing w:val="-8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C34C6F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1C4EC77D" w14:textId="6149FF6F" w:rsidR="00275C5D" w:rsidRPr="007277FB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отчет</w:t>
      </w:r>
      <w:r w:rsidRPr="00495BC9">
        <w:rPr>
          <w:spacing w:val="-8"/>
          <w:sz w:val="28"/>
          <w:szCs w:val="28"/>
        </w:rPr>
        <w:t xml:space="preserve">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6E4132">
        <w:rPr>
          <w:spacing w:val="-8"/>
          <w:sz w:val="28"/>
          <w:szCs w:val="28"/>
        </w:rPr>
        <w:t>первый</w:t>
      </w:r>
      <w:r w:rsidR="00960D9E">
        <w:rPr>
          <w:spacing w:val="-8"/>
          <w:sz w:val="28"/>
          <w:szCs w:val="28"/>
        </w:rPr>
        <w:t xml:space="preserve"> квартал</w:t>
      </w:r>
      <w:r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6E4132">
        <w:rPr>
          <w:spacing w:val="-8"/>
          <w:sz w:val="28"/>
          <w:szCs w:val="28"/>
        </w:rPr>
        <w:t>2</w:t>
      </w:r>
      <w:r w:rsidRPr="00495BC9">
        <w:rPr>
          <w:spacing w:val="-8"/>
          <w:sz w:val="28"/>
          <w:szCs w:val="28"/>
        </w:rPr>
        <w:t xml:space="preserve"> года </w:t>
      </w:r>
      <w:r w:rsidR="007277FB">
        <w:rPr>
          <w:spacing w:val="-8"/>
          <w:sz w:val="28"/>
          <w:szCs w:val="28"/>
        </w:rPr>
        <w:t>(приложение).</w:t>
      </w:r>
    </w:p>
    <w:p w14:paraId="1547C6C7" w14:textId="759181AA" w:rsidR="001B57D9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495BC9">
        <w:rPr>
          <w:b/>
          <w:spacing w:val="-8"/>
          <w:sz w:val="28"/>
          <w:szCs w:val="28"/>
        </w:rPr>
        <w:t>Главному бухгалтеру</w:t>
      </w:r>
      <w:r w:rsidR="0031080B" w:rsidRPr="00495BC9">
        <w:rPr>
          <w:b/>
          <w:spacing w:val="-8"/>
          <w:sz w:val="28"/>
          <w:szCs w:val="28"/>
        </w:rPr>
        <w:t xml:space="preserve"> – </w:t>
      </w:r>
      <w:r w:rsidR="00F86E50" w:rsidRPr="00495BC9">
        <w:rPr>
          <w:b/>
          <w:spacing w:val="-8"/>
          <w:sz w:val="28"/>
          <w:szCs w:val="28"/>
        </w:rPr>
        <w:t>советнику по</w:t>
      </w:r>
      <w:r w:rsidR="0031080B" w:rsidRPr="00495BC9">
        <w:rPr>
          <w:b/>
          <w:spacing w:val="-8"/>
          <w:sz w:val="28"/>
          <w:szCs w:val="28"/>
        </w:rPr>
        <w:t xml:space="preserve"> </w:t>
      </w:r>
      <w:r w:rsidR="00275C5D" w:rsidRPr="00495BC9">
        <w:rPr>
          <w:b/>
          <w:spacing w:val="-8"/>
          <w:sz w:val="28"/>
          <w:szCs w:val="28"/>
        </w:rPr>
        <w:t xml:space="preserve">финансово-экономическим </w:t>
      </w:r>
      <w:r w:rsidR="00F86E50" w:rsidRPr="00495BC9">
        <w:rPr>
          <w:b/>
          <w:spacing w:val="-8"/>
          <w:sz w:val="28"/>
          <w:szCs w:val="28"/>
        </w:rPr>
        <w:t>вопросам</w:t>
      </w:r>
      <w:r w:rsidR="00275C5D" w:rsidRPr="00495BC9">
        <w:rPr>
          <w:b/>
          <w:spacing w:val="-8"/>
          <w:sz w:val="28"/>
          <w:szCs w:val="28"/>
        </w:rPr>
        <w:t xml:space="preserve"> </w:t>
      </w:r>
      <w:r w:rsidR="00F86E50" w:rsidRPr="00495BC9">
        <w:rPr>
          <w:b/>
          <w:spacing w:val="-8"/>
          <w:sz w:val="28"/>
          <w:szCs w:val="28"/>
        </w:rPr>
        <w:t>аппарата Совета депутатов</w:t>
      </w:r>
      <w:r w:rsidR="00275C5D" w:rsidRPr="00495BC9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495BC9">
        <w:rPr>
          <w:b/>
          <w:spacing w:val="-8"/>
          <w:sz w:val="28"/>
          <w:szCs w:val="28"/>
        </w:rPr>
        <w:t xml:space="preserve"> </w:t>
      </w:r>
      <w:r w:rsidR="00A51067" w:rsidRPr="00495BC9">
        <w:rPr>
          <w:b/>
          <w:spacing w:val="-8"/>
          <w:sz w:val="28"/>
          <w:szCs w:val="28"/>
        </w:rPr>
        <w:t>Симкину А.В.</w:t>
      </w:r>
      <w:r w:rsidR="004379C9" w:rsidRPr="00495BC9">
        <w:rPr>
          <w:spacing w:val="-8"/>
          <w:sz w:val="28"/>
          <w:szCs w:val="28"/>
        </w:rPr>
        <w:t xml:space="preserve"> </w:t>
      </w:r>
      <w:r w:rsidR="009E2A88" w:rsidRPr="00495BC9">
        <w:rPr>
          <w:spacing w:val="-8"/>
          <w:sz w:val="28"/>
          <w:szCs w:val="28"/>
        </w:rPr>
        <w:t xml:space="preserve">в </w:t>
      </w:r>
      <w:r w:rsidR="00495BC9" w:rsidRPr="00495BC9">
        <w:rPr>
          <w:spacing w:val="-8"/>
          <w:sz w:val="28"/>
          <w:szCs w:val="28"/>
        </w:rPr>
        <w:t>семидневный</w:t>
      </w:r>
      <w:r w:rsidR="009E2A88" w:rsidRPr="00495BC9">
        <w:rPr>
          <w:spacing w:val="-8"/>
          <w:sz w:val="28"/>
          <w:szCs w:val="28"/>
        </w:rPr>
        <w:t xml:space="preserve"> срок </w:t>
      </w:r>
      <w:r w:rsidR="00495BC9" w:rsidRPr="00495BC9">
        <w:rPr>
          <w:spacing w:val="-8"/>
          <w:sz w:val="28"/>
          <w:szCs w:val="2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960D9E">
        <w:rPr>
          <w:spacing w:val="-8"/>
          <w:sz w:val="28"/>
          <w:szCs w:val="28"/>
        </w:rPr>
        <w:t>первый</w:t>
      </w:r>
      <w:r w:rsidR="006F5005">
        <w:rPr>
          <w:spacing w:val="-8"/>
          <w:sz w:val="28"/>
          <w:szCs w:val="28"/>
        </w:rPr>
        <w:t xml:space="preserve"> </w:t>
      </w:r>
      <w:r w:rsidR="00960D9E">
        <w:rPr>
          <w:spacing w:val="-8"/>
          <w:sz w:val="28"/>
          <w:szCs w:val="28"/>
        </w:rPr>
        <w:t>квартал</w:t>
      </w:r>
      <w:r w:rsidR="00495BC9"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960D9E">
        <w:rPr>
          <w:spacing w:val="-8"/>
          <w:sz w:val="28"/>
          <w:szCs w:val="28"/>
        </w:rPr>
        <w:t>2</w:t>
      </w:r>
      <w:r w:rsidR="00495BC9" w:rsidRPr="00495BC9">
        <w:rPr>
          <w:spacing w:val="-8"/>
          <w:sz w:val="28"/>
          <w:szCs w:val="28"/>
        </w:rPr>
        <w:t xml:space="preserve"> года </w:t>
      </w:r>
      <w:r w:rsidR="00495BC9">
        <w:rPr>
          <w:spacing w:val="-8"/>
          <w:sz w:val="28"/>
          <w:szCs w:val="28"/>
        </w:rPr>
        <w:t>в Бюджетно-финансовую комиссию</w:t>
      </w:r>
      <w:r w:rsidRPr="00495BC9">
        <w:rPr>
          <w:spacing w:val="-8"/>
          <w:sz w:val="28"/>
          <w:szCs w:val="28"/>
        </w:rPr>
        <w:t xml:space="preserve"> </w:t>
      </w:r>
      <w:r w:rsidR="00DD35DD" w:rsidRPr="00495BC9">
        <w:rPr>
          <w:spacing w:val="-8"/>
          <w:sz w:val="28"/>
          <w:szCs w:val="28"/>
        </w:rPr>
        <w:t>Совет</w:t>
      </w:r>
      <w:r w:rsidR="00495BC9">
        <w:rPr>
          <w:spacing w:val="-8"/>
          <w:sz w:val="28"/>
          <w:szCs w:val="28"/>
        </w:rPr>
        <w:t>а</w:t>
      </w:r>
      <w:r w:rsidR="00DD35DD" w:rsidRPr="00495BC9">
        <w:rPr>
          <w:spacing w:val="-8"/>
          <w:sz w:val="28"/>
          <w:szCs w:val="28"/>
        </w:rPr>
        <w:t xml:space="preserve"> депутатов</w:t>
      </w:r>
      <w:r w:rsidR="00FE4FC0" w:rsidRPr="00495BC9">
        <w:rPr>
          <w:spacing w:val="-8"/>
          <w:sz w:val="28"/>
          <w:szCs w:val="28"/>
        </w:rPr>
        <w:t xml:space="preserve"> муниципального </w:t>
      </w:r>
      <w:r w:rsidR="00DD35DD" w:rsidRPr="00495BC9">
        <w:rPr>
          <w:spacing w:val="-8"/>
          <w:sz w:val="28"/>
          <w:szCs w:val="28"/>
        </w:rPr>
        <w:t>округа</w:t>
      </w:r>
      <w:r w:rsidR="00FE4FC0" w:rsidRPr="00495BC9">
        <w:rPr>
          <w:spacing w:val="-8"/>
          <w:sz w:val="28"/>
          <w:szCs w:val="28"/>
        </w:rPr>
        <w:t xml:space="preserve"> Восточное Измайлово</w:t>
      </w:r>
      <w:r w:rsidR="00495BC9">
        <w:rPr>
          <w:spacing w:val="-8"/>
          <w:sz w:val="28"/>
          <w:szCs w:val="28"/>
        </w:rPr>
        <w:t>.</w:t>
      </w:r>
      <w:r w:rsidR="00FE4FC0" w:rsidRPr="00495BC9">
        <w:rPr>
          <w:spacing w:val="-8"/>
          <w:sz w:val="28"/>
          <w:szCs w:val="28"/>
        </w:rPr>
        <w:t xml:space="preserve"> </w:t>
      </w:r>
    </w:p>
    <w:p w14:paraId="7DA174E4" w14:textId="77777777" w:rsidR="00882151" w:rsidRPr="00495BC9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882151">
        <w:rPr>
          <w:spacing w:val="-8"/>
          <w:sz w:val="28"/>
          <w:szCs w:val="28"/>
        </w:rPr>
        <w:t xml:space="preserve">Опубликовать настоящее </w:t>
      </w:r>
      <w:r>
        <w:rPr>
          <w:spacing w:val="-8"/>
          <w:sz w:val="28"/>
          <w:szCs w:val="28"/>
        </w:rPr>
        <w:t>постановление</w:t>
      </w:r>
      <w:r w:rsidRPr="00882151">
        <w:rPr>
          <w:spacing w:val="-8"/>
          <w:sz w:val="28"/>
          <w:szCs w:val="28"/>
        </w:rPr>
        <w:t xml:space="preserve"> в бюллетене «Московский муниципальный вестник»</w:t>
      </w:r>
      <w:r>
        <w:rPr>
          <w:spacing w:val="-8"/>
          <w:sz w:val="28"/>
          <w:szCs w:val="28"/>
        </w:rPr>
        <w:t>.</w:t>
      </w:r>
    </w:p>
    <w:p w14:paraId="360E3C4D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697B65FB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43463FE8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33090A2F" w14:textId="3E043A88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7CD8802B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8B9DC52" w14:textId="4839D650" w:rsidR="00911331" w:rsidRPr="006E0BE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D77E01">
        <w:rPr>
          <w:b/>
          <w:sz w:val="28"/>
          <w:szCs w:val="28"/>
        </w:rPr>
        <w:t>Н.А.</w:t>
      </w:r>
      <w:r w:rsidR="00B85966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аков</w:t>
      </w:r>
    </w:p>
    <w:p w14:paraId="2D460271" w14:textId="77777777" w:rsidR="009B317C" w:rsidRDefault="009B317C" w:rsidP="00DD35DD">
      <w:pPr>
        <w:tabs>
          <w:tab w:val="left" w:pos="851"/>
        </w:tabs>
        <w:rPr>
          <w:sz w:val="26"/>
          <w:szCs w:val="26"/>
        </w:rPr>
        <w:sectPr w:rsidR="009B317C" w:rsidSect="000847C9">
          <w:headerReference w:type="default" r:id="rId8"/>
          <w:footerReference w:type="default" r:id="rId9"/>
          <w:type w:val="continuous"/>
          <w:pgSz w:w="11906" w:h="16838"/>
          <w:pgMar w:top="426" w:right="1274" w:bottom="1276" w:left="1418" w:header="709" w:footer="30" w:gutter="0"/>
          <w:cols w:space="720"/>
          <w:titlePg/>
          <w:docGrid w:linePitch="360"/>
        </w:sectPr>
      </w:pPr>
    </w:p>
    <w:p w14:paraId="71D87BEB" w14:textId="6531E8F6" w:rsidR="00051344" w:rsidRDefault="00051344"/>
    <w:p w14:paraId="03F7B4E2" w14:textId="77777777" w:rsidR="00FA5A9C" w:rsidRDefault="00FA5A9C">
      <w:pPr>
        <w:sectPr w:rsidR="00FA5A9C" w:rsidSect="0091746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426" w:bottom="426" w:left="709" w:header="568" w:footer="426" w:gutter="0"/>
          <w:pgNumType w:start="1"/>
          <w:cols w:space="720"/>
          <w:titlePg/>
          <w:docGrid w:linePitch="360"/>
        </w:sectPr>
      </w:pPr>
    </w:p>
    <w:p w14:paraId="515F457E" w14:textId="77777777" w:rsidR="000847C9" w:rsidRDefault="000847C9" w:rsidP="000847C9">
      <w:pPr>
        <w:pStyle w:val="a7"/>
        <w:jc w:val="right"/>
      </w:pPr>
      <w:r>
        <w:lastRenderedPageBreak/>
        <w:t>Приложение</w:t>
      </w:r>
    </w:p>
    <w:p w14:paraId="4EF9CFE9" w14:textId="77777777" w:rsidR="000847C9" w:rsidRDefault="000847C9" w:rsidP="000847C9">
      <w:pPr>
        <w:pStyle w:val="a7"/>
        <w:jc w:val="right"/>
      </w:pPr>
      <w:r>
        <w:t xml:space="preserve">к постановлению аппарата Совета депутатов </w:t>
      </w:r>
    </w:p>
    <w:p w14:paraId="60A9EF04" w14:textId="77777777" w:rsidR="000847C9" w:rsidRDefault="000847C9" w:rsidP="000847C9">
      <w:pPr>
        <w:pStyle w:val="a7"/>
        <w:jc w:val="right"/>
      </w:pPr>
      <w:r>
        <w:t>муниципального округа Восточное Измайлово</w:t>
      </w:r>
    </w:p>
    <w:p w14:paraId="72435054" w14:textId="77777777" w:rsidR="000847C9" w:rsidRDefault="000847C9" w:rsidP="000847C9">
      <w:pPr>
        <w:pStyle w:val="a7"/>
        <w:jc w:val="right"/>
      </w:pPr>
      <w:r>
        <w:t>от 06.05.2022 г. № 8</w:t>
      </w:r>
    </w:p>
    <w:p w14:paraId="46C301AE" w14:textId="77777777" w:rsidR="00FA5A9C" w:rsidRDefault="00FA5A9C"/>
    <w:p w14:paraId="78E44BF2" w14:textId="77777777" w:rsidR="0091746E" w:rsidRDefault="0091746E"/>
    <w:tbl>
      <w:tblPr>
        <w:tblStyle w:val="TableStyle0"/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992"/>
        <w:gridCol w:w="425"/>
        <w:gridCol w:w="425"/>
        <w:gridCol w:w="1276"/>
        <w:gridCol w:w="1134"/>
        <w:gridCol w:w="1276"/>
      </w:tblGrid>
      <w:tr w:rsidR="00FA5A9C" w14:paraId="54E4C4E5" w14:textId="77777777" w:rsidTr="001E5FBF">
        <w:trPr>
          <w:trHeight w:val="60"/>
        </w:trPr>
        <w:tc>
          <w:tcPr>
            <w:tcW w:w="3828" w:type="dxa"/>
            <w:shd w:val="clear" w:color="FFFFFF" w:fill="auto"/>
            <w:vAlign w:val="bottom"/>
          </w:tcPr>
          <w:p w14:paraId="2C7A1081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2" w:type="dxa"/>
            <w:gridSpan w:val="6"/>
            <w:shd w:val="clear" w:color="FFFFFF" w:fill="auto"/>
            <w:vAlign w:val="bottom"/>
          </w:tcPr>
          <w:p w14:paraId="5EF46035" w14:textId="1754F459" w:rsidR="00FA5A9C" w:rsidRDefault="00FA5A9C" w:rsidP="00284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 ОБ ИСПОЛНЕНИИ БЮДЖЕТА</w:t>
            </w:r>
          </w:p>
          <w:p w14:paraId="312EA7AA" w14:textId="274D61AC" w:rsidR="00FA5A9C" w:rsidRPr="00FA5A9C" w:rsidRDefault="00FA5A9C" w:rsidP="00284B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 01 апреля 2022 года</w:t>
            </w:r>
          </w:p>
          <w:p w14:paraId="61D7F8B5" w14:textId="5187B9EB" w:rsidR="00FA5A9C" w:rsidRDefault="00FA5A9C" w:rsidP="00284B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14:paraId="356D1B69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14:paraId="35C154F3" w14:textId="03B023AA" w:rsidR="00FA5A9C" w:rsidRDefault="00FA5A9C" w:rsidP="00284B34">
            <w:pPr>
              <w:jc w:val="center"/>
              <w:rPr>
                <w:szCs w:val="16"/>
              </w:rPr>
            </w:pPr>
          </w:p>
        </w:tc>
      </w:tr>
      <w:tr w:rsidR="00FA5A9C" w14:paraId="3D1331C5" w14:textId="77777777" w:rsidTr="00A9207A">
        <w:trPr>
          <w:trHeight w:val="60"/>
        </w:trPr>
        <w:tc>
          <w:tcPr>
            <w:tcW w:w="10490" w:type="dxa"/>
            <w:gridSpan w:val="9"/>
            <w:shd w:val="clear" w:color="FFFFFF" w:fill="auto"/>
            <w:vAlign w:val="bottom"/>
          </w:tcPr>
          <w:p w14:paraId="4B70AFC0" w14:textId="77777777" w:rsidR="00FA5A9C" w:rsidRDefault="00FA5A9C" w:rsidP="00284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Доходы бюджета</w:t>
            </w:r>
          </w:p>
        </w:tc>
      </w:tr>
      <w:tr w:rsidR="00FA5A9C" w14:paraId="71012F57" w14:textId="77777777" w:rsidTr="00A9207A">
        <w:trPr>
          <w:trHeight w:val="105"/>
        </w:trPr>
        <w:tc>
          <w:tcPr>
            <w:tcW w:w="10490" w:type="dxa"/>
            <w:gridSpan w:val="9"/>
            <w:shd w:val="clear" w:color="FFFFFF" w:fill="auto"/>
            <w:vAlign w:val="bottom"/>
          </w:tcPr>
          <w:p w14:paraId="439CCA14" w14:textId="77777777" w:rsidR="00FA5A9C" w:rsidRDefault="00FA5A9C" w:rsidP="00284B34">
            <w:pPr>
              <w:rPr>
                <w:szCs w:val="16"/>
              </w:rPr>
            </w:pPr>
          </w:p>
        </w:tc>
      </w:tr>
      <w:tr w:rsidR="00FA5A9C" w14:paraId="0ED6FB7E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558200C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764F35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</w:t>
            </w:r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6D72B2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379FC1B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твержденные бюджетные</w:t>
            </w:r>
            <w:r>
              <w:rPr>
                <w:szCs w:val="16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6D6C8F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8E89CDE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исполненные назначения</w:t>
            </w:r>
          </w:p>
        </w:tc>
      </w:tr>
      <w:tr w:rsidR="00FA5A9C" w14:paraId="5AABE086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7ADA9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20366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D3268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617A6D4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30BEFAE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AC866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FA5A9C" w14:paraId="21A509E1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D151BE" w14:textId="77777777" w:rsidR="00FA5A9C" w:rsidRDefault="00FA5A9C" w:rsidP="00284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9B06E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</w:t>
            </w:r>
          </w:p>
        </w:tc>
        <w:tc>
          <w:tcPr>
            <w:tcW w:w="2409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22D9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70C24EB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29 756 400,00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7F11926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6 622 550,88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5E8F1D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23 133 849,12</w:t>
            </w:r>
          </w:p>
        </w:tc>
      </w:tr>
      <w:tr w:rsidR="00FA5A9C" w14:paraId="0A3D25F6" w14:textId="77777777" w:rsidTr="001E5FBF">
        <w:trPr>
          <w:trHeight w:val="60"/>
        </w:trPr>
        <w:tc>
          <w:tcPr>
            <w:tcW w:w="3828" w:type="dxa"/>
            <w:tcBorders>
              <w:lef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5378B502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4F760" w14:textId="77777777" w:rsidR="00FA5A9C" w:rsidRDefault="00FA5A9C" w:rsidP="00284B34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1752FC1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59CB1A6" w14:textId="77777777" w:rsidR="00FA5A9C" w:rsidRDefault="00FA5A9C" w:rsidP="00284B34">
            <w:pPr>
              <w:jc w:val="center"/>
              <w:rPr>
                <w:szCs w:val="16"/>
              </w:rPr>
            </w:pPr>
          </w:p>
        </w:tc>
        <w:tc>
          <w:tcPr>
            <w:tcW w:w="42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7582437" w14:textId="77777777" w:rsidR="00FA5A9C" w:rsidRDefault="00FA5A9C" w:rsidP="00284B34">
            <w:pPr>
              <w:jc w:val="center"/>
              <w:rPr>
                <w:szCs w:val="16"/>
              </w:rPr>
            </w:pPr>
          </w:p>
        </w:tc>
        <w:tc>
          <w:tcPr>
            <w:tcW w:w="425" w:type="dxa"/>
            <w:tcBorders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235F0" w14:textId="77777777" w:rsidR="00FA5A9C" w:rsidRDefault="00FA5A9C" w:rsidP="00284B34">
            <w:pPr>
              <w:jc w:val="center"/>
              <w:rPr>
                <w:szCs w:val="16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078BF781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1FA2D600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F87213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</w:p>
        </w:tc>
      </w:tr>
      <w:tr w:rsidR="00FA5A9C" w14:paraId="5B44B855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66E606C9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9F449B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617C44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8D0B23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1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9513E8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D9498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E71451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4 596 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033175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997 152,7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578D1AA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9 599 247,25</w:t>
            </w:r>
          </w:p>
        </w:tc>
      </w:tr>
      <w:tr w:rsidR="00FA5A9C" w14:paraId="292117DD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76608724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2D705A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A3C2BB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165476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1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56FDD1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8132B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845AD7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9DF6AC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995 249,2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410CF508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11278831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759D3899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913214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C3B03B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F09F37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1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BCD3B5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6AA49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382358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B0CA8C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85,9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4A57460F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7BA01221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34A07201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425EAB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F36727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6D2A08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1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965AF6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06605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AA378D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220F8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66,7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76BAE99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47DFB15A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46E478E5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FEBB3D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861E90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F35918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1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51CB5A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7241D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55352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E483F7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49,2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03A7652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7F0656D6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6BA3A807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7208B0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1C3EA0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3F6012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2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F9849F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5A81D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32F6C8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3237E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 925,3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0A97DD0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82 074,68</w:t>
            </w:r>
          </w:p>
        </w:tc>
      </w:tr>
      <w:tr w:rsidR="00FA5A9C" w14:paraId="2D85FC38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313E4A07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</w:t>
            </w:r>
            <w:r>
              <w:rPr>
                <w:szCs w:val="16"/>
              </w:rPr>
              <w:lastRenderedPageBreak/>
              <w:t>отмененном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AAB2CE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89A4E8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2C31B4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2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1FB7B1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AF0A7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302AAF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E2245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 798,8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1198C9E4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1E5FBF" w14:paraId="4844B0E4" w14:textId="77777777" w:rsidTr="00E1778C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7644B7D4" w14:textId="0E42F7AB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4D325B" w14:textId="3A24109F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99418E" w14:textId="17064731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74DDE5" w14:textId="149E71C4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7176F4" w14:textId="1D7F230E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2BED4389" w14:textId="31708210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FA5A9C" w14:paraId="7F5C0A72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0829BE03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6B23C3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D47C78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5BEFD9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2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B14028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B2632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9325D7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1F6BF1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00,8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7B7CD74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730B2A3A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0909AC3B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210DCD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61B5E6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3020CC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2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0B038C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8017DE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20821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2C133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,5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1BE9CA8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4CF20EF4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0E5FF214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D69840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09B7E7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84F129E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3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C89EF3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AB1D8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995468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20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47FDBC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2 262,9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46DDFAF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137 737,02</w:t>
            </w:r>
          </w:p>
        </w:tc>
      </w:tr>
      <w:tr w:rsidR="00FA5A9C" w14:paraId="7690D662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7D348113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48BF52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BE08BB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05D175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3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E563ED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B5F28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26343B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AE99B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9 753,6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414B087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4AE10735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2D7D51EF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BCF9B1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BC3DA2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3952F1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3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D3C30D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2982E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8F2AD0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6A3A11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907,9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6142631C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73331B51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35DE5485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5D4B1C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F172E0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74D15C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3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34A959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5AAC0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87973D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C1C63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01,3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44DD272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41C3DB73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0AABD5B6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324E27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DED205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CFF3C5E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8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6BBBEE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97C58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821140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50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DCC77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86 931,3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20DC62B7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13 068,64</w:t>
            </w:r>
          </w:p>
        </w:tc>
      </w:tr>
      <w:tr w:rsidR="00FA5A9C" w14:paraId="5363B3D1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11C6A3DF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89545E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B76500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4E8C0A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8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033DC0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8BC63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3FFA21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6BBD8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85 909,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2252892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0DC4B58D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32F64A4B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(пени по соответствующему платеж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8CF245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336FE7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FCBB91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8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588C69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36F51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64EDE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06ED6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012,9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79CECE1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36EFDACE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4E75A56F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алог на доходы физических лиц (прочие поступления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586A8B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4FC1A7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68FCAAE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10208001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55F365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B3E21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F4B72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238C05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,9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30BF536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40CF62A4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2AA9EDC0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129B37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8D97D3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AA5D14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70103003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65AFF1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F7FA5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4B497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4E8271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8 278,4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10EF20F0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A5A9C" w14:paraId="624FD7DB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6F08040B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900B5D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E10C1E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3EABF6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4999903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FBEF85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49F47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34C244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6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0D6B4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4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20D9E5C1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620 000,00</w:t>
            </w:r>
          </w:p>
        </w:tc>
      </w:tr>
    </w:tbl>
    <w:p w14:paraId="354487CB" w14:textId="77777777" w:rsidR="00A9207A" w:rsidRDefault="00A9207A" w:rsidP="00284B34">
      <w:pPr>
        <w:jc w:val="center"/>
        <w:sectPr w:rsidR="00A9207A" w:rsidSect="00FA5A9C">
          <w:pgSz w:w="11906" w:h="16838"/>
          <w:pgMar w:top="709" w:right="426" w:bottom="426" w:left="709" w:header="568" w:footer="426" w:gutter="0"/>
          <w:pgNumType w:start="1"/>
          <w:cols w:space="720"/>
          <w:titlePg/>
          <w:docGrid w:linePitch="360"/>
        </w:sectPr>
      </w:pPr>
    </w:p>
    <w:tbl>
      <w:tblPr>
        <w:tblStyle w:val="TableStyle0"/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425"/>
        <w:gridCol w:w="567"/>
        <w:gridCol w:w="567"/>
        <w:gridCol w:w="425"/>
        <w:gridCol w:w="1276"/>
        <w:gridCol w:w="1134"/>
        <w:gridCol w:w="1276"/>
      </w:tblGrid>
      <w:tr w:rsidR="00FA5A9C" w14:paraId="68F8F938" w14:textId="77777777" w:rsidTr="00A9207A">
        <w:trPr>
          <w:trHeight w:val="60"/>
        </w:trPr>
        <w:tc>
          <w:tcPr>
            <w:tcW w:w="10490" w:type="dxa"/>
            <w:gridSpan w:val="10"/>
            <w:shd w:val="clear" w:color="FFFFFF" w:fill="auto"/>
            <w:vAlign w:val="bottom"/>
          </w:tcPr>
          <w:p w14:paraId="468EA266" w14:textId="14E45FA5" w:rsidR="00FA5A9C" w:rsidRDefault="00A9207A" w:rsidP="00284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FA5A9C">
              <w:rPr>
                <w:b/>
                <w:sz w:val="18"/>
                <w:szCs w:val="18"/>
              </w:rPr>
              <w:t>2. Расходы бюджета</w:t>
            </w:r>
          </w:p>
        </w:tc>
      </w:tr>
      <w:tr w:rsidR="001E5FBF" w14:paraId="4E820CB6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1C778DD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31898CE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</w:t>
            </w:r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409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04EE85C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4D8F0EA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твержденные</w:t>
            </w:r>
            <w:r>
              <w:rPr>
                <w:szCs w:val="16"/>
              </w:rPr>
              <w:br/>
              <w:t>бюджетные</w:t>
            </w:r>
            <w:r>
              <w:rPr>
                <w:szCs w:val="16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43274C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B630F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исполненные назначения</w:t>
            </w:r>
          </w:p>
        </w:tc>
      </w:tr>
      <w:tr w:rsidR="001E5FBF" w14:paraId="55B29F17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2E81C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366D9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4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081704B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761C7F3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48B38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1B059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1E5FBF" w14:paraId="1913206D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E0D66" w14:textId="77777777" w:rsidR="00FA5A9C" w:rsidRDefault="00FA5A9C" w:rsidP="00284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4C5F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2409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4A77C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3E112B6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29 756 400,00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C97A3AA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6 422 510,94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6E788A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23 333 889,06</w:t>
            </w:r>
          </w:p>
        </w:tc>
      </w:tr>
      <w:tr w:rsidR="00A9207A" w14:paraId="7B578920" w14:textId="77777777" w:rsidTr="001E5FBF">
        <w:trPr>
          <w:trHeight w:val="210"/>
        </w:trPr>
        <w:tc>
          <w:tcPr>
            <w:tcW w:w="3828" w:type="dxa"/>
            <w:tcBorders>
              <w:lef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0DCFA45B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0F7B8" w14:textId="77777777" w:rsidR="00FA5A9C" w:rsidRDefault="00FA5A9C" w:rsidP="00284B34">
            <w:pPr>
              <w:jc w:val="center"/>
              <w:rPr>
                <w:szCs w:val="16"/>
              </w:rPr>
            </w:pPr>
          </w:p>
        </w:tc>
        <w:tc>
          <w:tcPr>
            <w:tcW w:w="42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E8C44AE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33A459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34BBB4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011CC44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5D651C6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A0C098C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719FF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0D392F" w14:textId="77777777" w:rsidR="00FA5A9C" w:rsidRDefault="00FA5A9C" w:rsidP="00284B34">
            <w:pPr>
              <w:rPr>
                <w:szCs w:val="16"/>
              </w:rPr>
            </w:pPr>
          </w:p>
        </w:tc>
      </w:tr>
      <w:tr w:rsidR="00A9207A" w14:paraId="207E420E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683494A6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Фонд оплаты труд и страховые взносы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37803E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03F9F7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3D67DD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6A7600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А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E1ABC3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B43AA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3A6E2E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443 3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A1DB4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92 523,0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2766740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850 776,93</w:t>
            </w:r>
          </w:p>
        </w:tc>
      </w:tr>
      <w:tr w:rsidR="00A9207A" w14:paraId="7A528C72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26B8E330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F06296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A02C62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77949D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313B93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А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6B55E9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FA275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C2EFEB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0 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7AEBA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40AE507C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0 400,00</w:t>
            </w:r>
          </w:p>
        </w:tc>
      </w:tr>
      <w:tr w:rsidR="00A9207A" w14:paraId="3EC1A793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4BE2FBBB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E01AC2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96F7EE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56482D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BFC55F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А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A7B834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67453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D7C27F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00 5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4D68B7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8 941,9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23B7018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21 558,02</w:t>
            </w:r>
          </w:p>
        </w:tc>
      </w:tr>
      <w:tr w:rsidR="00A9207A" w14:paraId="1B6CBBBA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264699F5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8D0086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55A218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DC5BDE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2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613B3D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А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CE7264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B476A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384D5D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4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FCD64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58B463FD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000,00</w:t>
            </w:r>
          </w:p>
        </w:tc>
      </w:tr>
    </w:tbl>
    <w:p w14:paraId="6F679953" w14:textId="124C43EC" w:rsidR="001E5FBF" w:rsidRDefault="001E5FBF"/>
    <w:tbl>
      <w:tblPr>
        <w:tblStyle w:val="TableStyle0"/>
        <w:tblW w:w="10490" w:type="dxa"/>
        <w:tblInd w:w="2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425"/>
        <w:gridCol w:w="262"/>
        <w:gridCol w:w="305"/>
        <w:gridCol w:w="567"/>
        <w:gridCol w:w="425"/>
        <w:gridCol w:w="1276"/>
        <w:gridCol w:w="1134"/>
        <w:gridCol w:w="1276"/>
      </w:tblGrid>
      <w:tr w:rsidR="001E5FBF" w14:paraId="71EF7718" w14:textId="77777777" w:rsidTr="00410FFD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10794630" w14:textId="7471F372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864C53" w14:textId="529544A3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7F8FDF" w14:textId="14F1AB7E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BF3381" w14:textId="4A5B6DC9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27BF5E" w14:textId="308FA3B1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58E55B61" w14:textId="118797D1" w:rsidR="001E5FBF" w:rsidRDefault="001E5FBF" w:rsidP="001E5FB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A9207A" w14:paraId="5DB0712A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356A87BE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E64E34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852F3F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166F53E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5DB3E8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Г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6FB070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48874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7BA25D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1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109A4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20 95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65FAB2F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0,00</w:t>
            </w:r>
          </w:p>
        </w:tc>
      </w:tr>
      <w:tr w:rsidR="00A9207A" w14:paraId="5F601483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54F24461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361B32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FBE44D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1632FA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5276A0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А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41AE13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2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3EB29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55A910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36 5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43A7B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6986470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36 500,00</w:t>
            </w:r>
          </w:p>
        </w:tc>
      </w:tr>
      <w:tr w:rsidR="00A9207A" w14:paraId="384ED75F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03FFC32E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EF6A2C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CC8BEC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C4B92E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A4EE9F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А04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072072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89A1B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0D999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6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C9DA7F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4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46D018A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620 000,00</w:t>
            </w:r>
          </w:p>
        </w:tc>
      </w:tr>
      <w:tr w:rsidR="00A9207A" w14:paraId="7DBB688A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43A93865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Фонд оплаты труд и страховые взносы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E54F36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11CA04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23CF56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79FE40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Б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BFB0E5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5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623C3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AC88DB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9 826 7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0B1DF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252 777,2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1B894F7E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 573 922,71</w:t>
            </w:r>
          </w:p>
        </w:tc>
      </w:tr>
      <w:tr w:rsidR="00A9207A" w14:paraId="050EE2DD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19A6792F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83CE14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5858C1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F5D0CE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FC3CD2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Б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5A1706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5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633F6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84D7B1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81 6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5389D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71DB4C6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81 600,00</w:t>
            </w:r>
          </w:p>
        </w:tc>
      </w:tr>
      <w:tr w:rsidR="00A9207A" w14:paraId="26B6EABF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2721EADD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3BEB10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4B5A94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82C6BF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B37257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Б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DA549A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5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077C7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3D9654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79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BCCC7D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80 338,7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1DFDA530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 109 661,25</w:t>
            </w:r>
          </w:p>
        </w:tc>
      </w:tr>
      <w:tr w:rsidR="00A9207A" w14:paraId="0DB94A60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52585FBA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5D4135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B9B518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093F95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7D07EA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Б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496B70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5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F8B83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C0486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604 8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A5C41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54 075,9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2560CD8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350 724,07</w:t>
            </w:r>
          </w:p>
        </w:tc>
      </w:tr>
      <w:tr w:rsidR="00A9207A" w14:paraId="79730876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1866FD4C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Закупка энергетических ресурсов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101DD5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F554A5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61112B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808CCA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Б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4A0F7E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5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52C70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A9881F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71 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D7D26C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1 223,9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04B045D1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60 176,08</w:t>
            </w:r>
          </w:p>
        </w:tc>
      </w:tr>
      <w:tr w:rsidR="00A9207A" w14:paraId="794BFA0F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4D189725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6B3F15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45FDDE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CD08F2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810B9C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Г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4B34B9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67292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A2CCCD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77 1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97DC9D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77 1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5DF774E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A9207A" w14:paraId="4AE28786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72C50A3B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267226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9F5C0E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3F5E7A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7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BC5096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А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106611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1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C6F9A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8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638C9F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842 6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16A89F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564FB51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 842 600,00</w:t>
            </w:r>
          </w:p>
        </w:tc>
      </w:tr>
      <w:tr w:rsidR="00A9207A" w14:paraId="15158850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6F75EF8D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73E631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B52A3E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C67381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1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EE00D1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А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4632EC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06793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64DC44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62F9C4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3F149E9B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00 000,00</w:t>
            </w:r>
          </w:p>
        </w:tc>
      </w:tr>
      <w:tr w:rsidR="00A9207A" w14:paraId="14EA6196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761B1D08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35B00C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BAF84D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787123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3D22B6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Б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0D9134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4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C6198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CD7454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6 1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F4AE2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6 1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2DC90C5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A9207A" w14:paraId="0E4C5C2F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7EAE6904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FFC122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5A0E07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7CEED2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30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86D8B9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Е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D90510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4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81767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A9EBC0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3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C5F3CE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7F26CB26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3 000,00</w:t>
            </w:r>
          </w:p>
        </w:tc>
      </w:tr>
      <w:tr w:rsidR="00A9207A" w14:paraId="7F363453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2279265B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C13C24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C2CE4B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14EAD0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70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24FAA2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Б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53F42C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5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F1B75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145A48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2 2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D83A6C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9 8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3F4618E7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2 400,00</w:t>
            </w:r>
          </w:p>
        </w:tc>
      </w:tr>
      <w:tr w:rsidR="00A9207A" w14:paraId="6089C723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5D824F42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278199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5A3B6A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4A215A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8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924A4D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Е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DD4C6C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5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DA0DF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55ADFF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63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00C22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1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6824A2E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 420 000,00</w:t>
            </w:r>
          </w:p>
        </w:tc>
      </w:tr>
      <w:tr w:rsidR="00A9207A" w14:paraId="68419FDF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20A98067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AFBE78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E2ACD4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B11BB6F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2509CC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П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99AE66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5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85666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B6D36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02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D95A5B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6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036C2E87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42 000,00</w:t>
            </w:r>
          </w:p>
        </w:tc>
      </w:tr>
      <w:tr w:rsidR="00A9207A" w14:paraId="3AB5F7FA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389F1C02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024514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120EDA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748F96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6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594BBF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П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55FA9FA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8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CBD61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E0CC9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58 7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161C24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377 1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3242760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81 600,00</w:t>
            </w:r>
          </w:p>
        </w:tc>
      </w:tr>
      <w:tr w:rsidR="00A9207A" w14:paraId="3AEB0802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71F71612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16B217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4BAF87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3D9E9F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0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39F12CD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Е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745280A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3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1EA897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36708F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8917A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145C7B18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A9207A" w14:paraId="3DB39C9D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14:paraId="659F08B8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1E6C70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732C64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1EC5C9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3A9EB4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Е01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8B48A8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3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33B85B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346E4C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754 5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784189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91 58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2676FC23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62 920,00</w:t>
            </w:r>
          </w:p>
        </w:tc>
      </w:tr>
      <w:tr w:rsidR="001E5FBF" w14:paraId="49F6E534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BFAF8" w14:textId="77777777" w:rsidR="00FA5A9C" w:rsidRDefault="00FA5A9C" w:rsidP="00284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27BDF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0</w:t>
            </w:r>
          </w:p>
        </w:tc>
        <w:tc>
          <w:tcPr>
            <w:tcW w:w="2409" w:type="dxa"/>
            <w:gridSpan w:val="6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F2CE1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99B84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FE062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200 039,94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3FE9BD" w14:textId="77777777" w:rsidR="00FA5A9C" w:rsidRDefault="00FA5A9C" w:rsidP="00284B34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x</w:t>
            </w:r>
          </w:p>
        </w:tc>
      </w:tr>
      <w:tr w:rsidR="00A9207A" w14:paraId="2581E8B2" w14:textId="77777777" w:rsidTr="001E5FBF">
        <w:trPr>
          <w:trHeight w:val="60"/>
        </w:trPr>
        <w:tc>
          <w:tcPr>
            <w:tcW w:w="3828" w:type="dxa"/>
            <w:shd w:val="clear" w:color="FFFFFF" w:fill="auto"/>
            <w:vAlign w:val="bottom"/>
          </w:tcPr>
          <w:p w14:paraId="1FC3EB29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3A21539E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2B91B86E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105D1A3F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262" w:type="dxa"/>
            <w:shd w:val="clear" w:color="FFFFFF" w:fill="auto"/>
            <w:vAlign w:val="bottom"/>
          </w:tcPr>
          <w:p w14:paraId="5EC4A4E6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872" w:type="dxa"/>
            <w:gridSpan w:val="2"/>
            <w:shd w:val="clear" w:color="FFFFFF" w:fill="auto"/>
            <w:vAlign w:val="bottom"/>
          </w:tcPr>
          <w:p w14:paraId="38F6E65E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72F083AE" w14:textId="77777777" w:rsidR="00FA5A9C" w:rsidRDefault="00FA5A9C" w:rsidP="00284B3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14:paraId="0FF89AC2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2410" w:type="dxa"/>
            <w:gridSpan w:val="2"/>
            <w:shd w:val="clear" w:color="FFFFFF" w:fill="auto"/>
            <w:vAlign w:val="bottom"/>
          </w:tcPr>
          <w:p w14:paraId="4F55B15C" w14:textId="6C4B03F9" w:rsidR="00FA5A9C" w:rsidRDefault="00FA5A9C" w:rsidP="00284B34">
            <w:pPr>
              <w:jc w:val="right"/>
              <w:rPr>
                <w:szCs w:val="16"/>
              </w:rPr>
            </w:pPr>
          </w:p>
        </w:tc>
      </w:tr>
      <w:tr w:rsidR="00FA5A9C" w14:paraId="4670E186" w14:textId="77777777" w:rsidTr="001E5FBF">
        <w:trPr>
          <w:trHeight w:val="60"/>
        </w:trPr>
        <w:tc>
          <w:tcPr>
            <w:tcW w:w="10490" w:type="dxa"/>
            <w:gridSpan w:val="11"/>
            <w:shd w:val="clear" w:color="FFFFFF" w:fill="auto"/>
            <w:vAlign w:val="bottom"/>
          </w:tcPr>
          <w:p w14:paraId="03C8B914" w14:textId="77777777" w:rsidR="00FA5A9C" w:rsidRDefault="00FA5A9C" w:rsidP="00284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Источники финансирования дефицита бюджета</w:t>
            </w:r>
          </w:p>
        </w:tc>
      </w:tr>
      <w:tr w:rsidR="001E5FBF" w14:paraId="3686AA3B" w14:textId="77777777" w:rsidTr="001E5FBF">
        <w:tc>
          <w:tcPr>
            <w:tcW w:w="382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3D92D30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44B6EDB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</w:t>
            </w:r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38CB53F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 источника финансирования дефицита бюджета</w:t>
            </w:r>
            <w:r>
              <w:rPr>
                <w:szCs w:val="16"/>
              </w:rPr>
              <w:br/>
              <w:t>по бюджетной классификаци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6B60D83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твержденные</w:t>
            </w:r>
            <w:r>
              <w:rPr>
                <w:szCs w:val="16"/>
              </w:rPr>
              <w:br/>
              <w:t>бюджетные</w:t>
            </w:r>
            <w:r>
              <w:rPr>
                <w:szCs w:val="16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D53734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57A0E63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исполненные назначения</w:t>
            </w:r>
          </w:p>
        </w:tc>
      </w:tr>
      <w:tr w:rsidR="001E5FBF" w14:paraId="688065AD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3D711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28B9D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6EBE0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477C161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7E682F2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E58085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1E5FBF" w14:paraId="71820EC9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98553" w14:textId="77777777" w:rsidR="00FA5A9C" w:rsidRDefault="00FA5A9C" w:rsidP="00284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C951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0</w:t>
            </w:r>
          </w:p>
        </w:tc>
        <w:tc>
          <w:tcPr>
            <w:tcW w:w="2409" w:type="dxa"/>
            <w:gridSpan w:val="6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FBE29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DEF1705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852D27C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-200 039,94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61DDAE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1E5FBF" w14:paraId="5E59C90E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FF8D7" w14:textId="77777777" w:rsidR="00FA5A9C" w:rsidRDefault="00FA5A9C" w:rsidP="00284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A290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0</w:t>
            </w:r>
          </w:p>
        </w:tc>
        <w:tc>
          <w:tcPr>
            <w:tcW w:w="2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57C2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9982F32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E575AF9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-200 039,9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49B2B7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1E5FBF" w14:paraId="7F643E6C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14:paraId="35830F3B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EC088C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10</w:t>
            </w:r>
          </w:p>
        </w:tc>
        <w:tc>
          <w:tcPr>
            <w:tcW w:w="2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0D2F4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979AA4B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-29 756 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B86B5F2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-6 685 576,4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FECF52" w14:textId="77777777" w:rsidR="00FA5A9C" w:rsidRDefault="00FA5A9C" w:rsidP="00284B34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х</w:t>
            </w:r>
          </w:p>
        </w:tc>
      </w:tr>
      <w:tr w:rsidR="00A9207A" w14:paraId="2B37468C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630" w:type="dxa"/>
            </w:tcMar>
          </w:tcPr>
          <w:p w14:paraId="43BBB9EF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</w:tcPr>
          <w:p w14:paraId="13D8D3AE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003D6320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E107CD8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992497A" w14:textId="5F56B188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201</w:t>
            </w:r>
            <w:r w:rsidR="001E5FBF">
              <w:rPr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C19C1D6" w14:textId="164CCC27" w:rsidR="00FA5A9C" w:rsidRDefault="001E5FBF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FA5A9C">
              <w:rPr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2DF38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E45224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29 756 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300FAA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6 685 576,4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7CD5A566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</w:t>
            </w:r>
          </w:p>
        </w:tc>
      </w:tr>
      <w:tr w:rsidR="001E5FBF" w14:paraId="175F5260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14:paraId="029A3285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0BAA2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0</w:t>
            </w:r>
          </w:p>
        </w:tc>
        <w:tc>
          <w:tcPr>
            <w:tcW w:w="24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4BA08" w14:textId="51AB3369" w:rsidR="00FA5A9C" w:rsidRDefault="001E5FBF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C71CC4C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29 756 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4B78881" w14:textId="77777777" w:rsidR="00FA5A9C" w:rsidRDefault="00FA5A9C" w:rsidP="00284B34">
            <w:pPr>
              <w:wordWrap w:val="0"/>
              <w:jc w:val="right"/>
              <w:rPr>
                <w:szCs w:val="16"/>
              </w:rPr>
            </w:pPr>
            <w:r>
              <w:rPr>
                <w:szCs w:val="16"/>
              </w:rPr>
              <w:t>6 485 536,5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FC914E" w14:textId="77777777" w:rsidR="00FA5A9C" w:rsidRDefault="00FA5A9C" w:rsidP="00284B34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х</w:t>
            </w:r>
          </w:p>
        </w:tc>
      </w:tr>
      <w:tr w:rsidR="00A9207A" w14:paraId="490D6450" w14:textId="77777777" w:rsidTr="001E5FBF">
        <w:trPr>
          <w:trHeight w:val="60"/>
        </w:trPr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630" w:type="dxa"/>
            </w:tcMar>
          </w:tcPr>
          <w:p w14:paraId="3EE7FC39" w14:textId="77777777" w:rsidR="00FA5A9C" w:rsidRDefault="00FA5A9C" w:rsidP="00284B34">
            <w:pPr>
              <w:rPr>
                <w:szCs w:val="16"/>
              </w:rPr>
            </w:pPr>
            <w:r>
              <w:rPr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</w:tcPr>
          <w:p w14:paraId="64C3FE42" w14:textId="77777777" w:rsidR="00FA5A9C" w:rsidRDefault="00FA5A9C" w:rsidP="00284B34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4DFE04DD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250D78CA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10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10DFA372" w14:textId="2FE013C5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2010</w:t>
            </w:r>
          </w:p>
        </w:tc>
        <w:tc>
          <w:tcPr>
            <w:tcW w:w="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14:paraId="6E8DF985" w14:textId="42633120" w:rsidR="00FA5A9C" w:rsidRDefault="001E5FBF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FA5A9C">
              <w:rPr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AA4A7E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F8A242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9 756 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7599B0" w14:textId="77777777" w:rsidR="00FA5A9C" w:rsidRDefault="00FA5A9C" w:rsidP="00284B34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6 485 536,53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0D95DB5E" w14:textId="77777777" w:rsidR="00FA5A9C" w:rsidRDefault="00FA5A9C" w:rsidP="00284B3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</w:t>
            </w:r>
          </w:p>
        </w:tc>
      </w:tr>
    </w:tbl>
    <w:p w14:paraId="29223E56" w14:textId="64252BE0" w:rsidR="00B85966" w:rsidRDefault="00B85966"/>
    <w:sectPr w:rsidR="00B85966" w:rsidSect="00A9207A">
      <w:type w:val="continuous"/>
      <w:pgSz w:w="11906" w:h="16838"/>
      <w:pgMar w:top="709" w:right="426" w:bottom="426" w:left="709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05D7" w14:textId="77777777" w:rsidR="00382437" w:rsidRDefault="00382437" w:rsidP="007F4314">
      <w:r>
        <w:separator/>
      </w:r>
    </w:p>
  </w:endnote>
  <w:endnote w:type="continuationSeparator" w:id="0">
    <w:p w14:paraId="37499336" w14:textId="77777777" w:rsidR="00382437" w:rsidRDefault="00382437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A9B" w14:textId="77777777" w:rsidR="00502187" w:rsidRPr="001E28B3" w:rsidRDefault="00502187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73349FD1" w14:textId="77777777" w:rsidR="00502187" w:rsidRDefault="00502187" w:rsidP="00FF141D">
    <w:pPr>
      <w:ind w:left="360" w:hanging="360"/>
      <w:rPr>
        <w:sz w:val="20"/>
        <w:szCs w:val="20"/>
      </w:rPr>
    </w:pPr>
  </w:p>
  <w:p w14:paraId="44E40804" w14:textId="77777777" w:rsidR="00502187" w:rsidRPr="000227A1" w:rsidRDefault="00502187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7B145B4A" w14:textId="77777777" w:rsidR="00502187" w:rsidRPr="00715A70" w:rsidRDefault="00502187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14:paraId="56FF1DEB" w14:textId="77777777" w:rsidR="00502187" w:rsidRDefault="005021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DD8" w14:textId="77777777" w:rsidR="00502187" w:rsidRPr="009B317C" w:rsidRDefault="00502187" w:rsidP="009B31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555E" w14:textId="77777777" w:rsidR="00502187" w:rsidRPr="00FF141D" w:rsidRDefault="00502187" w:rsidP="00FF141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253" w14:textId="77777777" w:rsidR="00502187" w:rsidRDefault="00502187">
    <w:pPr>
      <w:pStyle w:val="a9"/>
      <w:jc w:val="center"/>
    </w:pPr>
  </w:p>
  <w:p w14:paraId="0A664A41" w14:textId="77777777" w:rsidR="00502187" w:rsidRDefault="00502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4FAA" w14:textId="77777777" w:rsidR="00382437" w:rsidRDefault="00382437" w:rsidP="007F4314">
      <w:r>
        <w:separator/>
      </w:r>
    </w:p>
  </w:footnote>
  <w:footnote w:type="continuationSeparator" w:id="0">
    <w:p w14:paraId="59B51169" w14:textId="77777777" w:rsidR="00382437" w:rsidRDefault="00382437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A5A" w14:textId="77777777" w:rsidR="00502187" w:rsidRDefault="00502187" w:rsidP="0091746E">
    <w:pPr>
      <w:pStyle w:val="a7"/>
      <w:jc w:val="right"/>
    </w:pPr>
    <w:r>
      <w:t>Приложение</w:t>
    </w:r>
  </w:p>
  <w:p w14:paraId="11D51A90" w14:textId="77777777" w:rsidR="00502187" w:rsidRDefault="00502187" w:rsidP="0091746E">
    <w:pPr>
      <w:pStyle w:val="a7"/>
      <w:jc w:val="right"/>
    </w:pPr>
    <w:r>
      <w:t xml:space="preserve">к постановлению аппарата Совета депутатов </w:t>
    </w:r>
  </w:p>
  <w:p w14:paraId="3768C4F4" w14:textId="77777777" w:rsidR="00502187" w:rsidRDefault="00502187" w:rsidP="0091746E">
    <w:pPr>
      <w:pStyle w:val="a7"/>
      <w:jc w:val="right"/>
    </w:pPr>
    <w:r>
      <w:t>муниципального округа Восточное Измайлово</w:t>
    </w:r>
  </w:p>
  <w:p w14:paraId="495898C9" w14:textId="77777777" w:rsidR="00502187" w:rsidRDefault="00502187" w:rsidP="0091746E">
    <w:pPr>
      <w:pStyle w:val="a7"/>
      <w:jc w:val="right"/>
    </w:pPr>
    <w:r>
      <w:t>от 31.10.2019 г. № 17</w:t>
    </w:r>
  </w:p>
  <w:p w14:paraId="66EA302F" w14:textId="77777777" w:rsidR="00502187" w:rsidRDefault="005021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5BCE" w14:textId="77777777" w:rsidR="00502187" w:rsidRDefault="005021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7E7" w14:textId="6AA830A6" w:rsidR="00502187" w:rsidRDefault="00502187" w:rsidP="001351F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90071">
    <w:abstractNumId w:val="0"/>
  </w:num>
  <w:num w:numId="2" w16cid:durableId="1059548147">
    <w:abstractNumId w:val="1"/>
  </w:num>
  <w:num w:numId="3" w16cid:durableId="721246090">
    <w:abstractNumId w:val="3"/>
  </w:num>
  <w:num w:numId="4" w16cid:durableId="53504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78D9"/>
    <w:rsid w:val="000227A1"/>
    <w:rsid w:val="000228C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72701"/>
    <w:rsid w:val="000744A2"/>
    <w:rsid w:val="000749EA"/>
    <w:rsid w:val="00075B09"/>
    <w:rsid w:val="000847C9"/>
    <w:rsid w:val="000861C7"/>
    <w:rsid w:val="000915FF"/>
    <w:rsid w:val="00093928"/>
    <w:rsid w:val="000A2DED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7C17"/>
    <w:rsid w:val="0012187A"/>
    <w:rsid w:val="00125441"/>
    <w:rsid w:val="00125F1C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87408"/>
    <w:rsid w:val="00192499"/>
    <w:rsid w:val="0019362A"/>
    <w:rsid w:val="001B0B3D"/>
    <w:rsid w:val="001B57D9"/>
    <w:rsid w:val="001B6651"/>
    <w:rsid w:val="001C06FB"/>
    <w:rsid w:val="001C353A"/>
    <w:rsid w:val="001D238C"/>
    <w:rsid w:val="001E5FBF"/>
    <w:rsid w:val="001F5F4B"/>
    <w:rsid w:val="00201F5D"/>
    <w:rsid w:val="002274BC"/>
    <w:rsid w:val="0023306F"/>
    <w:rsid w:val="00236E44"/>
    <w:rsid w:val="00241BE0"/>
    <w:rsid w:val="00245E32"/>
    <w:rsid w:val="00253162"/>
    <w:rsid w:val="00261871"/>
    <w:rsid w:val="00271E91"/>
    <w:rsid w:val="0027422C"/>
    <w:rsid w:val="00274A42"/>
    <w:rsid w:val="00275C5D"/>
    <w:rsid w:val="002776BC"/>
    <w:rsid w:val="0029395E"/>
    <w:rsid w:val="00295543"/>
    <w:rsid w:val="002A62C3"/>
    <w:rsid w:val="002B06CF"/>
    <w:rsid w:val="002B2F66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137FC"/>
    <w:rsid w:val="00316509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220F"/>
    <w:rsid w:val="00375328"/>
    <w:rsid w:val="00382437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E3609"/>
    <w:rsid w:val="003E5328"/>
    <w:rsid w:val="003E77BE"/>
    <w:rsid w:val="003F6968"/>
    <w:rsid w:val="003F7191"/>
    <w:rsid w:val="004001C9"/>
    <w:rsid w:val="00414564"/>
    <w:rsid w:val="004236A0"/>
    <w:rsid w:val="0042475D"/>
    <w:rsid w:val="004251A2"/>
    <w:rsid w:val="00433FF6"/>
    <w:rsid w:val="004379C9"/>
    <w:rsid w:val="004452BE"/>
    <w:rsid w:val="00447F9D"/>
    <w:rsid w:val="00461D07"/>
    <w:rsid w:val="00462CEE"/>
    <w:rsid w:val="00466A87"/>
    <w:rsid w:val="0047224A"/>
    <w:rsid w:val="00472899"/>
    <w:rsid w:val="0047627B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02187"/>
    <w:rsid w:val="0051037E"/>
    <w:rsid w:val="00512F53"/>
    <w:rsid w:val="00521FF1"/>
    <w:rsid w:val="00532699"/>
    <w:rsid w:val="00532B75"/>
    <w:rsid w:val="00533229"/>
    <w:rsid w:val="005420B0"/>
    <w:rsid w:val="005434F6"/>
    <w:rsid w:val="005471B8"/>
    <w:rsid w:val="00551C6A"/>
    <w:rsid w:val="00557763"/>
    <w:rsid w:val="005650A1"/>
    <w:rsid w:val="00573707"/>
    <w:rsid w:val="00574A47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1C0C"/>
    <w:rsid w:val="006371F1"/>
    <w:rsid w:val="006519A5"/>
    <w:rsid w:val="00652364"/>
    <w:rsid w:val="0065473F"/>
    <w:rsid w:val="0066497A"/>
    <w:rsid w:val="00667498"/>
    <w:rsid w:val="00671A57"/>
    <w:rsid w:val="006776BB"/>
    <w:rsid w:val="00683712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95A"/>
    <w:rsid w:val="006A63D4"/>
    <w:rsid w:val="006B23F4"/>
    <w:rsid w:val="006B4BAF"/>
    <w:rsid w:val="006D0AA7"/>
    <w:rsid w:val="006D13DB"/>
    <w:rsid w:val="006D3831"/>
    <w:rsid w:val="006D4869"/>
    <w:rsid w:val="006D7900"/>
    <w:rsid w:val="006E0774"/>
    <w:rsid w:val="006E0BE6"/>
    <w:rsid w:val="006E20FB"/>
    <w:rsid w:val="006E4132"/>
    <w:rsid w:val="006F041C"/>
    <w:rsid w:val="006F0F30"/>
    <w:rsid w:val="006F5005"/>
    <w:rsid w:val="006F6AAD"/>
    <w:rsid w:val="00702DD2"/>
    <w:rsid w:val="0070308E"/>
    <w:rsid w:val="00704CA0"/>
    <w:rsid w:val="00705CF4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473A"/>
    <w:rsid w:val="007A556B"/>
    <w:rsid w:val="007A72DD"/>
    <w:rsid w:val="007C327F"/>
    <w:rsid w:val="007D59D6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82151"/>
    <w:rsid w:val="00882DB3"/>
    <w:rsid w:val="008832AA"/>
    <w:rsid w:val="008865C3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C61"/>
    <w:rsid w:val="009003F7"/>
    <w:rsid w:val="00907AD8"/>
    <w:rsid w:val="00911331"/>
    <w:rsid w:val="009142C5"/>
    <w:rsid w:val="0091746E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60D9E"/>
    <w:rsid w:val="00964222"/>
    <w:rsid w:val="00966126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843DB"/>
    <w:rsid w:val="00A86850"/>
    <w:rsid w:val="00A903E0"/>
    <w:rsid w:val="00A9207A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B10E1E"/>
    <w:rsid w:val="00B13B96"/>
    <w:rsid w:val="00B401F6"/>
    <w:rsid w:val="00B43B7D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5966"/>
    <w:rsid w:val="00B87402"/>
    <w:rsid w:val="00B9300B"/>
    <w:rsid w:val="00B9334F"/>
    <w:rsid w:val="00B94067"/>
    <w:rsid w:val="00B95680"/>
    <w:rsid w:val="00BA75A6"/>
    <w:rsid w:val="00BB366A"/>
    <w:rsid w:val="00BB5850"/>
    <w:rsid w:val="00BC0071"/>
    <w:rsid w:val="00BC2E02"/>
    <w:rsid w:val="00BD0228"/>
    <w:rsid w:val="00BF6A4C"/>
    <w:rsid w:val="00C02B10"/>
    <w:rsid w:val="00C0676A"/>
    <w:rsid w:val="00C06E99"/>
    <w:rsid w:val="00C22E51"/>
    <w:rsid w:val="00C23C61"/>
    <w:rsid w:val="00C23C94"/>
    <w:rsid w:val="00C2419A"/>
    <w:rsid w:val="00C251F6"/>
    <w:rsid w:val="00C27E46"/>
    <w:rsid w:val="00C34C6F"/>
    <w:rsid w:val="00C3575E"/>
    <w:rsid w:val="00C458CF"/>
    <w:rsid w:val="00C46BEC"/>
    <w:rsid w:val="00C71557"/>
    <w:rsid w:val="00C8108E"/>
    <w:rsid w:val="00C812A3"/>
    <w:rsid w:val="00C828FE"/>
    <w:rsid w:val="00C9307A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13858"/>
    <w:rsid w:val="00D21046"/>
    <w:rsid w:val="00D30FC8"/>
    <w:rsid w:val="00D31EDE"/>
    <w:rsid w:val="00D50478"/>
    <w:rsid w:val="00D63442"/>
    <w:rsid w:val="00D72302"/>
    <w:rsid w:val="00D76B6A"/>
    <w:rsid w:val="00D77E01"/>
    <w:rsid w:val="00D86DB9"/>
    <w:rsid w:val="00DA5E5D"/>
    <w:rsid w:val="00DA60B6"/>
    <w:rsid w:val="00DB78F8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1995"/>
    <w:rsid w:val="00E35A1F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E50"/>
    <w:rsid w:val="00F934CE"/>
    <w:rsid w:val="00F93774"/>
    <w:rsid w:val="00F95D0B"/>
    <w:rsid w:val="00FA1131"/>
    <w:rsid w:val="00FA1DBE"/>
    <w:rsid w:val="00FA540E"/>
    <w:rsid w:val="00FA5A9C"/>
    <w:rsid w:val="00FB7B7E"/>
    <w:rsid w:val="00FC1B08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CB519"/>
  <w15:docId w15:val="{7FA6D70D-6266-4CB1-82D8-D8ABB355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table" w:customStyle="1" w:styleId="TableStyle0">
    <w:name w:val="TableStyle0"/>
    <w:rsid w:val="00FA5A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FA5A9C"/>
    <w:pPr>
      <w:spacing w:after="160" w:line="259" w:lineRule="auto"/>
      <w:jc w:val="center"/>
    </w:pPr>
    <w:rPr>
      <w:rFonts w:ascii="Arial" w:eastAsiaTheme="minorEastAsia" w:hAnsi="Arial" w:cstheme="minorBid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300-E931-4849-A5B3-1D6055C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8</cp:revision>
  <cp:lastPrinted>2022-05-17T08:31:00Z</cp:lastPrinted>
  <dcterms:created xsi:type="dcterms:W3CDTF">2022-05-16T12:28:00Z</dcterms:created>
  <dcterms:modified xsi:type="dcterms:W3CDTF">2022-05-17T11:46:00Z</dcterms:modified>
</cp:coreProperties>
</file>